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1F5542CC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r w:rsidR="00456182" w:rsidRPr="00CF75D7">
        <w:rPr>
          <w:sz w:val="48"/>
          <w:szCs w:val="48"/>
        </w:rPr>
        <w:t>3350</w:t>
      </w:r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3EB2816F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0150A1">
        <w:rPr>
          <w:sz w:val="48"/>
          <w:szCs w:val="48"/>
        </w:rPr>
        <w:t>08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AB0BCD3" w14:textId="000FB474" w:rsidR="001C0F46" w:rsidRDefault="00137B5E" w:rsidP="00137B5E">
      <w:pPr>
        <w:pStyle w:val="Heading1"/>
      </w:pPr>
      <w:r>
        <w:lastRenderedPageBreak/>
        <w:t>Problem 01</w:t>
      </w:r>
    </w:p>
    <w:p w14:paraId="6D025DDE" w14:textId="77777777" w:rsidR="00100194" w:rsidRDefault="00100194" w:rsidP="00100194"/>
    <w:p w14:paraId="04BAB5BE" w14:textId="77777777" w:rsidR="00FA642F" w:rsidRDefault="00FA642F" w:rsidP="00FA642F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09DADAB2" w14:textId="77777777" w:rsidR="00FA642F" w:rsidRDefault="00FA642F" w:rsidP="00FA642F">
      <w:pPr>
        <w:pStyle w:val="NoSpacing"/>
        <w:rPr>
          <w:color w:val="000000"/>
        </w:rPr>
      </w:pPr>
    </w:p>
    <w:p w14:paraId="2C0499A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4786B3D1" w14:textId="77777777" w:rsidR="00FA642F" w:rsidRDefault="00FA642F" w:rsidP="00FA642F">
      <w:pPr>
        <w:pStyle w:val="NoSpacing"/>
        <w:rPr>
          <w:color w:val="000000"/>
        </w:rPr>
      </w:pPr>
    </w:p>
    <w:p w14:paraId="15AD3C3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Node</w:t>
      </w:r>
    </w:p>
    <w:p w14:paraId="31EB8A9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4303AFD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3953D2FA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ata;</w:t>
      </w:r>
    </w:p>
    <w:p w14:paraId="5FD19D3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next;</w:t>
      </w:r>
    </w:p>
    <w:p w14:paraId="0788D2AC" w14:textId="77777777" w:rsidR="00FA642F" w:rsidRDefault="00FA642F" w:rsidP="00FA642F">
      <w:pPr>
        <w:pStyle w:val="NoSpacing"/>
        <w:rPr>
          <w:color w:val="000000"/>
        </w:rPr>
      </w:pPr>
    </w:p>
    <w:p w14:paraId="2706D0DA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Node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value</w:t>
      </w:r>
      <w:r>
        <w:rPr>
          <w:color w:val="000000"/>
        </w:rPr>
        <w:t>)</w:t>
      </w:r>
    </w:p>
    <w:p w14:paraId="4B86EFCB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data(</w:t>
      </w:r>
      <w:r>
        <w:rPr>
          <w:color w:val="808080"/>
        </w:rPr>
        <w:t>value</w:t>
      </w:r>
      <w:r>
        <w:rPr>
          <w:color w:val="000000"/>
        </w:rPr>
        <w:t>), next(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 {}</w:t>
      </w:r>
    </w:p>
    <w:p w14:paraId="12AA2C3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256F2248" w14:textId="77777777" w:rsidR="00FA642F" w:rsidRDefault="00FA642F" w:rsidP="00FA642F">
      <w:pPr>
        <w:pStyle w:val="NoSpacing"/>
        <w:rPr>
          <w:color w:val="000000"/>
        </w:rPr>
      </w:pPr>
    </w:p>
    <w:p w14:paraId="3382F801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Queue</w:t>
      </w:r>
    </w:p>
    <w:p w14:paraId="4270FBA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037325D7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737F595B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front;</w:t>
      </w:r>
    </w:p>
    <w:p w14:paraId="7793F75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rear;</w:t>
      </w:r>
    </w:p>
    <w:p w14:paraId="028575A5" w14:textId="77777777" w:rsidR="00FA642F" w:rsidRDefault="00FA642F" w:rsidP="00FA642F">
      <w:pPr>
        <w:pStyle w:val="NoSpacing"/>
        <w:rPr>
          <w:color w:val="000000"/>
        </w:rPr>
      </w:pPr>
    </w:p>
    <w:p w14:paraId="54FED9B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4FF3F43D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Queue(</w:t>
      </w:r>
      <w:proofErr w:type="gramEnd"/>
      <w:r>
        <w:rPr>
          <w:color w:val="000000"/>
        </w:rPr>
        <w:t>)</w:t>
      </w:r>
    </w:p>
    <w:p w14:paraId="5CEDAB10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front(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, rear(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 {}</w:t>
      </w:r>
    </w:p>
    <w:p w14:paraId="24C87C07" w14:textId="77777777" w:rsidR="00FA642F" w:rsidRDefault="00FA642F" w:rsidP="00FA642F">
      <w:pPr>
        <w:pStyle w:val="NoSpacing"/>
        <w:rPr>
          <w:color w:val="000000"/>
        </w:rPr>
      </w:pPr>
    </w:p>
    <w:p w14:paraId="3A4ACBA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~</w:t>
      </w:r>
      <w:proofErr w:type="gramStart"/>
      <w:r>
        <w:rPr>
          <w:color w:val="000000"/>
        </w:rPr>
        <w:t>Queue(</w:t>
      </w:r>
      <w:proofErr w:type="gramEnd"/>
      <w:r>
        <w:rPr>
          <w:color w:val="000000"/>
        </w:rPr>
        <w:t>)</w:t>
      </w:r>
    </w:p>
    <w:p w14:paraId="62734E2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C895C5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isEmpty</w:t>
      </w:r>
      <w:proofErr w:type="spellEnd"/>
      <w:proofErr w:type="gramEnd"/>
      <w:r>
        <w:rPr>
          <w:color w:val="000000"/>
        </w:rPr>
        <w:t>())</w:t>
      </w:r>
    </w:p>
    <w:p w14:paraId="3CA88EAF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976AD0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equeue(</w:t>
      </w:r>
      <w:proofErr w:type="gramEnd"/>
      <w:r>
        <w:rPr>
          <w:color w:val="000000"/>
        </w:rPr>
        <w:t>);</w:t>
      </w:r>
    </w:p>
    <w:p w14:paraId="48D812F9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45CADDB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2866468" w14:textId="77777777" w:rsidR="00FA642F" w:rsidRDefault="00FA642F" w:rsidP="00FA642F">
      <w:pPr>
        <w:pStyle w:val="NoSpacing"/>
        <w:rPr>
          <w:color w:val="000000"/>
        </w:rPr>
      </w:pPr>
    </w:p>
    <w:p w14:paraId="48C6A5F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7D92FA6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205BB0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ront =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20E4356A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DE1D662" w14:textId="77777777" w:rsidR="00FA642F" w:rsidRDefault="00FA642F" w:rsidP="00FA642F">
      <w:pPr>
        <w:pStyle w:val="NoSpacing"/>
        <w:rPr>
          <w:color w:val="000000"/>
        </w:rPr>
      </w:pPr>
    </w:p>
    <w:p w14:paraId="0BEA544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queue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value</w:t>
      </w:r>
      <w:r>
        <w:rPr>
          <w:color w:val="000000"/>
        </w:rPr>
        <w:t>)</w:t>
      </w:r>
    </w:p>
    <w:p w14:paraId="37AF15C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2E28CA4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value</w:t>
      </w:r>
      <w:r>
        <w:rPr>
          <w:color w:val="000000"/>
        </w:rPr>
        <w:t>);</w:t>
      </w:r>
    </w:p>
    <w:p w14:paraId="583A4F43" w14:textId="77777777" w:rsidR="00FA642F" w:rsidRDefault="00FA642F" w:rsidP="00FA642F">
      <w:pPr>
        <w:pStyle w:val="NoSpacing"/>
        <w:rPr>
          <w:color w:val="000000"/>
        </w:rPr>
      </w:pPr>
    </w:p>
    <w:p w14:paraId="4FFF9574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</w:t>
      </w:r>
    </w:p>
    <w:p w14:paraId="1B15745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11DB28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ront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0B55EAD7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ear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7A1EE3C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E14AFBF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4AA6E84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0291CD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 xml:space="preserve">rear-&gt;next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44436CE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ear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69B5676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F4CDD51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value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enqueued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2D352C6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01B7AEE" w14:textId="77777777" w:rsidR="00FA642F" w:rsidRDefault="00FA642F" w:rsidP="00FA642F">
      <w:pPr>
        <w:pStyle w:val="NoSpacing"/>
        <w:rPr>
          <w:color w:val="000000"/>
        </w:rPr>
      </w:pPr>
    </w:p>
    <w:p w14:paraId="2947BFD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equeue(</w:t>
      </w:r>
      <w:proofErr w:type="gramEnd"/>
      <w:r>
        <w:rPr>
          <w:color w:val="000000"/>
        </w:rPr>
        <w:t>)</w:t>
      </w:r>
    </w:p>
    <w:p w14:paraId="4096C071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2619121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</w:t>
      </w:r>
    </w:p>
    <w:p w14:paraId="24099647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1ED6DBDD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Unable to dequeue (Queue is 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3BD7E5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07A5576F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D17DFCA" w14:textId="77777777" w:rsidR="00FA642F" w:rsidRDefault="00FA642F" w:rsidP="00FA642F">
      <w:pPr>
        <w:pStyle w:val="NoSpacing"/>
        <w:rPr>
          <w:color w:val="000000"/>
        </w:rPr>
      </w:pPr>
    </w:p>
    <w:p w14:paraId="47F13780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temp = front;</w:t>
      </w:r>
    </w:p>
    <w:p w14:paraId="0BEB11BB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ront = front-&gt;next;</w:t>
      </w:r>
    </w:p>
    <w:p w14:paraId="5413D972" w14:textId="77777777" w:rsidR="00FA642F" w:rsidRDefault="00FA642F" w:rsidP="00FA642F">
      <w:pPr>
        <w:pStyle w:val="NoSpacing"/>
        <w:rPr>
          <w:color w:val="000000"/>
        </w:rPr>
      </w:pPr>
    </w:p>
    <w:p w14:paraId="1889D231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ront =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</w:t>
      </w:r>
    </w:p>
    <w:p w14:paraId="7A516B3A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08B909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ear 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25361EA9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8430945" w14:textId="77777777" w:rsidR="00FA642F" w:rsidRDefault="00FA642F" w:rsidP="00FA642F">
      <w:pPr>
        <w:pStyle w:val="NoSpacing"/>
        <w:rPr>
          <w:color w:val="000000"/>
        </w:rPr>
      </w:pPr>
    </w:p>
    <w:p w14:paraId="2EC767A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emp-&gt;data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dequeued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2E0EF87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value = temp-&gt;data;</w:t>
      </w:r>
    </w:p>
    <w:p w14:paraId="7A51D0CD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emp;</w:t>
      </w:r>
    </w:p>
    <w:p w14:paraId="2FC4429B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value;</w:t>
      </w:r>
    </w:p>
    <w:p w14:paraId="173C1126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66A944D" w14:textId="77777777" w:rsidR="00FA642F" w:rsidRDefault="00FA642F" w:rsidP="00FA642F">
      <w:pPr>
        <w:pStyle w:val="NoSpacing"/>
        <w:rPr>
          <w:color w:val="000000"/>
        </w:rPr>
      </w:pPr>
    </w:p>
    <w:p w14:paraId="71C8425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Fro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2AA5BA8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2F1AC6E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</w:t>
      </w:r>
    </w:p>
    <w:p w14:paraId="7C70B43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ABE0A3B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o front element (Queue is 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79B3D1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59839C61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9132D33" w14:textId="77777777" w:rsidR="00FA642F" w:rsidRDefault="00FA642F" w:rsidP="00FA642F">
      <w:pPr>
        <w:pStyle w:val="NoSpacing"/>
        <w:rPr>
          <w:color w:val="000000"/>
        </w:rPr>
      </w:pPr>
    </w:p>
    <w:p w14:paraId="5FB9CFF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ront-&gt;data;</w:t>
      </w:r>
    </w:p>
    <w:p w14:paraId="766B6F9F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2A61882" w14:textId="77777777" w:rsidR="00FA642F" w:rsidRDefault="00FA642F" w:rsidP="00FA642F">
      <w:pPr>
        <w:pStyle w:val="NoSpacing"/>
        <w:rPr>
          <w:color w:val="000000"/>
        </w:rPr>
      </w:pPr>
    </w:p>
    <w:p w14:paraId="0906DC84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Re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7466AA6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376531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</w:t>
      </w:r>
    </w:p>
    <w:p w14:paraId="3D5DC18A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0D6A97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No rear element (Queue is empty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6302E5E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116FBAD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65EC8A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ar-&gt;data;</w:t>
      </w:r>
    </w:p>
    <w:p w14:paraId="7D43A71F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76F39EA" w14:textId="77777777" w:rsidR="00FA642F" w:rsidRDefault="00FA642F" w:rsidP="00FA642F">
      <w:pPr>
        <w:pStyle w:val="NoSpacing"/>
        <w:rPr>
          <w:color w:val="000000"/>
        </w:rPr>
      </w:pPr>
    </w:p>
    <w:p w14:paraId="710D7DFA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QueueProcessing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Queue</w:t>
      </w:r>
      <w:r>
        <w:rPr>
          <w:color w:val="000000"/>
        </w:rPr>
        <w:t xml:space="preserve"> &amp;</w:t>
      </w:r>
      <w:r>
        <w:rPr>
          <w:color w:val="808080"/>
        </w:rPr>
        <w:t>q1</w:t>
      </w:r>
      <w:r>
        <w:rPr>
          <w:color w:val="000000"/>
        </w:rPr>
        <w:t xml:space="preserve">, </w:t>
      </w:r>
      <w:r>
        <w:rPr>
          <w:color w:val="2B91AF"/>
        </w:rPr>
        <w:t>Queue</w:t>
      </w:r>
      <w:r>
        <w:rPr>
          <w:color w:val="000000"/>
        </w:rPr>
        <w:t xml:space="preserve"> &amp;</w:t>
      </w:r>
      <w:r>
        <w:rPr>
          <w:color w:val="808080"/>
        </w:rPr>
        <w:t>q2</w:t>
      </w:r>
      <w:r>
        <w:rPr>
          <w:color w:val="000000"/>
        </w:rPr>
        <w:t xml:space="preserve">, </w:t>
      </w:r>
      <w:r>
        <w:rPr>
          <w:color w:val="2B91AF"/>
        </w:rPr>
        <w:t>Queue</w:t>
      </w:r>
      <w:r>
        <w:rPr>
          <w:color w:val="000000"/>
        </w:rPr>
        <w:t xml:space="preserve"> &amp;</w:t>
      </w:r>
      <w:r>
        <w:rPr>
          <w:color w:val="808080"/>
        </w:rPr>
        <w:t>q3</w:t>
      </w:r>
      <w:r>
        <w:rPr>
          <w:color w:val="000000"/>
        </w:rPr>
        <w:t>)</w:t>
      </w:r>
    </w:p>
    <w:p w14:paraId="2DA6D3F6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{</w:t>
      </w:r>
    </w:p>
    <w:p w14:paraId="741E4CD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r>
        <w:rPr>
          <w:color w:val="808080"/>
        </w:rPr>
        <w:t>q</w:t>
      </w:r>
      <w:proofErr w:type="gramEnd"/>
      <w:r>
        <w:rPr>
          <w:color w:val="808080"/>
        </w:rPr>
        <w:t>3</w:t>
      </w:r>
      <w:r>
        <w:rPr>
          <w:color w:val="000000"/>
        </w:rPr>
        <w:t>.isEmpty() || !</w:t>
      </w:r>
      <w:r>
        <w:rPr>
          <w:color w:val="808080"/>
        </w:rPr>
        <w:t>q2</w:t>
      </w:r>
      <w:r>
        <w:rPr>
          <w:color w:val="000000"/>
        </w:rPr>
        <w:t>.isEmpty())</w:t>
      </w:r>
    </w:p>
    <w:p w14:paraId="497606EE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FF4AF01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q</w:t>
      </w:r>
      <w:proofErr w:type="gramStart"/>
      <w:r>
        <w:rPr>
          <w:color w:val="808080"/>
        </w:rPr>
        <w:t>1</w:t>
      </w:r>
      <w:r>
        <w:rPr>
          <w:color w:val="000000"/>
        </w:rPr>
        <w:t>.dequeue</w:t>
      </w:r>
      <w:proofErr w:type="gramEnd"/>
      <w:r>
        <w:rPr>
          <w:color w:val="000000"/>
        </w:rPr>
        <w:t>();</w:t>
      </w:r>
    </w:p>
    <w:p w14:paraId="78EA8B5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r>
        <w:rPr>
          <w:color w:val="808080"/>
        </w:rPr>
        <w:t>q</w:t>
      </w:r>
      <w:proofErr w:type="gramEnd"/>
      <w:r>
        <w:rPr>
          <w:color w:val="808080"/>
        </w:rPr>
        <w:t>2</w:t>
      </w:r>
      <w:r>
        <w:rPr>
          <w:color w:val="000000"/>
        </w:rPr>
        <w:t>.isEmpty())</w:t>
      </w:r>
    </w:p>
    <w:p w14:paraId="58F03124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q</w:t>
      </w:r>
      <w:proofErr w:type="gramStart"/>
      <w:r>
        <w:rPr>
          <w:color w:val="808080"/>
        </w:rPr>
        <w:t>1</w:t>
      </w:r>
      <w:r>
        <w:rPr>
          <w:color w:val="000000"/>
        </w:rPr>
        <w:t>.enqueue</w:t>
      </w:r>
      <w:proofErr w:type="gramEnd"/>
      <w:r>
        <w:rPr>
          <w:color w:val="000000"/>
        </w:rPr>
        <w:t>(</w:t>
      </w:r>
      <w:r>
        <w:rPr>
          <w:color w:val="808080"/>
        </w:rPr>
        <w:t>q2</w:t>
      </w:r>
      <w:r>
        <w:rPr>
          <w:color w:val="000000"/>
        </w:rPr>
        <w:t>.dequeue());</w:t>
      </w:r>
    </w:p>
    <w:p w14:paraId="119A164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r>
        <w:rPr>
          <w:color w:val="808080"/>
        </w:rPr>
        <w:t>q</w:t>
      </w:r>
      <w:proofErr w:type="gramEnd"/>
      <w:r>
        <w:rPr>
          <w:color w:val="808080"/>
        </w:rPr>
        <w:t>3</w:t>
      </w:r>
      <w:r>
        <w:rPr>
          <w:color w:val="000000"/>
        </w:rPr>
        <w:t>.isEmpty())</w:t>
      </w:r>
    </w:p>
    <w:p w14:paraId="5F54B63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q</w:t>
      </w:r>
      <w:proofErr w:type="gramStart"/>
      <w:r>
        <w:rPr>
          <w:color w:val="808080"/>
        </w:rPr>
        <w:t>2</w:t>
      </w:r>
      <w:r>
        <w:rPr>
          <w:color w:val="000000"/>
        </w:rPr>
        <w:t>.enqueue</w:t>
      </w:r>
      <w:proofErr w:type="gramEnd"/>
      <w:r>
        <w:rPr>
          <w:color w:val="000000"/>
        </w:rPr>
        <w:t>(</w:t>
      </w:r>
      <w:r>
        <w:rPr>
          <w:color w:val="808080"/>
        </w:rPr>
        <w:t>q3</w:t>
      </w:r>
      <w:r>
        <w:rPr>
          <w:color w:val="000000"/>
        </w:rPr>
        <w:t>.dequeue());</w:t>
      </w:r>
    </w:p>
    <w:p w14:paraId="4FDE7C4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5534B2C" w14:textId="77777777" w:rsidR="00FA642F" w:rsidRDefault="00FA642F" w:rsidP="00FA642F">
      <w:pPr>
        <w:pStyle w:val="NoSpacing"/>
        <w:rPr>
          <w:color w:val="000000"/>
        </w:rPr>
      </w:pPr>
    </w:p>
    <w:p w14:paraId="0777AF7A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r>
        <w:rPr>
          <w:color w:val="808080"/>
        </w:rPr>
        <w:t>q</w:t>
      </w:r>
      <w:proofErr w:type="gramEnd"/>
      <w:r>
        <w:rPr>
          <w:color w:val="808080"/>
        </w:rPr>
        <w:t>1</w:t>
      </w:r>
      <w:r>
        <w:rPr>
          <w:color w:val="000000"/>
        </w:rPr>
        <w:t>.isEmpty())</w:t>
      </w:r>
    </w:p>
    <w:p w14:paraId="1593A2A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BD3B78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q</w:t>
      </w:r>
      <w:proofErr w:type="gramStart"/>
      <w:r>
        <w:rPr>
          <w:color w:val="808080"/>
        </w:rPr>
        <w:t>1</w:t>
      </w:r>
      <w:r>
        <w:rPr>
          <w:color w:val="000000"/>
        </w:rPr>
        <w:t>.dequeue</w:t>
      </w:r>
      <w:proofErr w:type="gramEnd"/>
      <w:r>
        <w:rPr>
          <w:color w:val="000000"/>
        </w:rPr>
        <w:t>();</w:t>
      </w:r>
    </w:p>
    <w:p w14:paraId="6433E41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5C16B5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83EE807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00583A13" w14:textId="77777777" w:rsidR="00FA642F" w:rsidRDefault="00FA642F" w:rsidP="00FA642F">
      <w:pPr>
        <w:pStyle w:val="NoSpacing"/>
        <w:rPr>
          <w:color w:val="000000"/>
        </w:rPr>
      </w:pPr>
    </w:p>
    <w:p w14:paraId="53B8A319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6D55D8C3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169A189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Queue</w:t>
      </w:r>
      <w:r>
        <w:rPr>
          <w:color w:val="000000"/>
        </w:rPr>
        <w:t xml:space="preserve"> queue1;</w:t>
      </w:r>
    </w:p>
    <w:p w14:paraId="1C66BF71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Queue</w:t>
      </w:r>
      <w:r>
        <w:rPr>
          <w:color w:val="000000"/>
        </w:rPr>
        <w:t xml:space="preserve"> queue2;</w:t>
      </w:r>
    </w:p>
    <w:p w14:paraId="2CCB0E2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Queue</w:t>
      </w:r>
      <w:r>
        <w:rPr>
          <w:color w:val="000000"/>
        </w:rPr>
        <w:t xml:space="preserve"> queue3;</w:t>
      </w:r>
    </w:p>
    <w:p w14:paraId="04EA6ED9" w14:textId="77777777" w:rsidR="00FA642F" w:rsidRDefault="00FA642F" w:rsidP="00FA642F">
      <w:pPr>
        <w:pStyle w:val="NoSpacing"/>
        <w:rPr>
          <w:color w:val="000000"/>
        </w:rPr>
      </w:pPr>
    </w:p>
    <w:p w14:paraId="30AB204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5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3002D68E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77EDE25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eue1.enqueue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);</w:t>
      </w:r>
    </w:p>
    <w:p w14:paraId="7C114539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D999444" w14:textId="77777777" w:rsidR="00FA642F" w:rsidRDefault="00FA642F" w:rsidP="00FA642F">
      <w:pPr>
        <w:pStyle w:val="NoSpacing"/>
        <w:rPr>
          <w:color w:val="000000"/>
        </w:rPr>
      </w:pPr>
    </w:p>
    <w:p w14:paraId="47D9D89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5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1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0B56AAD8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6E4C45D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eue2.enqueue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);</w:t>
      </w:r>
    </w:p>
    <w:p w14:paraId="614DD77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25096A1" w14:textId="77777777" w:rsidR="00FA642F" w:rsidRDefault="00FA642F" w:rsidP="00FA642F">
      <w:pPr>
        <w:pStyle w:val="NoSpacing"/>
        <w:rPr>
          <w:color w:val="000000"/>
        </w:rPr>
      </w:pPr>
    </w:p>
    <w:p w14:paraId="68AF4526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1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15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26FCB885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83F9E82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eue3.enqueue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);</w:t>
      </w:r>
    </w:p>
    <w:p w14:paraId="4BB0B30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4D1BAAF" w14:textId="77777777" w:rsidR="00FA642F" w:rsidRDefault="00FA642F" w:rsidP="00FA642F">
      <w:pPr>
        <w:pStyle w:val="NoSpacing"/>
        <w:rPr>
          <w:color w:val="000000"/>
        </w:rPr>
      </w:pPr>
    </w:p>
    <w:p w14:paraId="0CF3B7ED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Queue</w:t>
      </w:r>
      <w:r>
        <w:rPr>
          <w:color w:val="000000"/>
        </w:rPr>
        <w:t xml:space="preserve"> temp;</w:t>
      </w:r>
    </w:p>
    <w:p w14:paraId="7CE3A53C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emp.QueueProcessing</w:t>
      </w:r>
      <w:proofErr w:type="spellEnd"/>
      <w:proofErr w:type="gramEnd"/>
      <w:r>
        <w:rPr>
          <w:color w:val="000000"/>
        </w:rPr>
        <w:t>(queue1, queue2, queue3);</w:t>
      </w:r>
    </w:p>
    <w:p w14:paraId="4446DA18" w14:textId="77777777" w:rsidR="00FA642F" w:rsidRDefault="00FA642F" w:rsidP="00FA642F">
      <w:pPr>
        <w:pStyle w:val="NoSpacing"/>
        <w:rPr>
          <w:color w:val="000000"/>
        </w:rPr>
      </w:pPr>
    </w:p>
    <w:p w14:paraId="6D29A8C0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723BCC60" w14:textId="77777777" w:rsidR="00FA642F" w:rsidRDefault="00FA642F" w:rsidP="00FA642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0DAA2336" w14:textId="7B1C7E2D" w:rsidR="00100194" w:rsidRDefault="00FA642F" w:rsidP="00FA642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EF88F39" w14:textId="77777777" w:rsidR="00FA642F" w:rsidRPr="00100194" w:rsidRDefault="00FA642F" w:rsidP="00FA642F"/>
    <w:p w14:paraId="252266DA" w14:textId="0DBDFDA6" w:rsidR="00137B5E" w:rsidRDefault="00137B5E" w:rsidP="00100194">
      <w:pPr>
        <w:pStyle w:val="Heading2"/>
      </w:pPr>
      <w:r>
        <w:lastRenderedPageBreak/>
        <w:t>Output</w:t>
      </w:r>
    </w:p>
    <w:p w14:paraId="5CE572D6" w14:textId="4EDFCA3C" w:rsidR="00100194" w:rsidRDefault="00FA642F" w:rsidP="00100194">
      <w:r>
        <w:rPr>
          <w:noProof/>
        </w:rPr>
        <w:lastRenderedPageBreak/>
        <w:drawing>
          <wp:inline distT="0" distB="0" distL="0" distR="0" wp14:anchorId="3FA4C6BE" wp14:editId="2F692B49">
            <wp:extent cx="1646555" cy="8863330"/>
            <wp:effectExtent l="0" t="0" r="0" b="0"/>
            <wp:docPr id="177051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3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E3211" wp14:editId="336C2AFC">
            <wp:extent cx="3837305" cy="2293819"/>
            <wp:effectExtent l="0" t="0" r="0" b="0"/>
            <wp:docPr id="14486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1658" name=""/>
                    <pic:cNvPicPr/>
                  </pic:nvPicPr>
                  <pic:blipFill rotWithShape="1">
                    <a:blip r:embed="rId11"/>
                    <a:srcRect t="65586"/>
                    <a:stretch/>
                  </pic:blipFill>
                  <pic:spPr bwMode="auto">
                    <a:xfrm>
                      <a:off x="0" y="0"/>
                      <a:ext cx="3838095" cy="229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788B" w14:textId="3B078E4E" w:rsidR="009502C8" w:rsidRDefault="009502C8" w:rsidP="009502C8">
      <w:pPr>
        <w:pStyle w:val="Heading1"/>
      </w:pPr>
      <w:r>
        <w:lastRenderedPageBreak/>
        <w:t>Problem 02</w:t>
      </w:r>
    </w:p>
    <w:p w14:paraId="6CC86544" w14:textId="77777777" w:rsidR="007A5BEC" w:rsidRPr="007A5BEC" w:rsidRDefault="007A5BEC" w:rsidP="007A5BEC"/>
    <w:p w14:paraId="552A27AA" w14:textId="77777777" w:rsidR="007A5BEC" w:rsidRDefault="007A5BEC" w:rsidP="007A5BEC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4D40758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14:paraId="3CE9B4E7" w14:textId="77777777" w:rsidR="007A5BEC" w:rsidRDefault="007A5BEC" w:rsidP="007A5BEC">
      <w:pPr>
        <w:pStyle w:val="NoSpacing"/>
        <w:rPr>
          <w:color w:val="000000"/>
        </w:rPr>
      </w:pPr>
    </w:p>
    <w:p w14:paraId="6CCDDB3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3060540E" w14:textId="77777777" w:rsidR="007A5BEC" w:rsidRDefault="007A5BEC" w:rsidP="007A5BEC">
      <w:pPr>
        <w:pStyle w:val="NoSpacing"/>
        <w:rPr>
          <w:color w:val="000000"/>
        </w:rPr>
      </w:pPr>
    </w:p>
    <w:p w14:paraId="7A856D0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Car</w:t>
      </w:r>
    </w:p>
    <w:p w14:paraId="6BB4C4D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0F04C8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6DB51B4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Num</w:t>
      </w:r>
      <w:proofErr w:type="spellEnd"/>
      <w:r>
        <w:rPr>
          <w:color w:val="000000"/>
        </w:rPr>
        <w:t>;</w:t>
      </w:r>
    </w:p>
    <w:p w14:paraId="57E46821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rkingLocation</w:t>
      </w:r>
      <w:proofErr w:type="spellEnd"/>
      <w:r>
        <w:rPr>
          <w:color w:val="000000"/>
        </w:rPr>
        <w:t>;</w:t>
      </w:r>
    </w:p>
    <w:p w14:paraId="707BA535" w14:textId="77777777" w:rsidR="007A5BEC" w:rsidRDefault="007A5BEC" w:rsidP="007A5BEC">
      <w:pPr>
        <w:pStyle w:val="NoSpacing"/>
        <w:rPr>
          <w:color w:val="000000"/>
        </w:rPr>
      </w:pPr>
    </w:p>
    <w:p w14:paraId="527DDFAF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41FB191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ar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carNum</w:t>
      </w:r>
      <w:proofErr w:type="spellEnd"/>
      <w:r>
        <w:rPr>
          <w:color w:val="000000"/>
        </w:rPr>
        <w:t>)</w:t>
      </w:r>
    </w:p>
    <w:p w14:paraId="58FF2D8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carNum</w:t>
      </w:r>
      <w:proofErr w:type="spellEnd"/>
      <w:r>
        <w:rPr>
          <w:color w:val="000000"/>
        </w:rPr>
        <w:t>(</w:t>
      </w:r>
      <w:proofErr w:type="spellStart"/>
      <w:r>
        <w:rPr>
          <w:color w:val="808080"/>
        </w:rPr>
        <w:t>carNum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parkingLocation</w:t>
      </w:r>
      <w:proofErr w:type="spellEnd"/>
      <w:r>
        <w:rPr>
          <w:color w:val="000000"/>
        </w:rPr>
        <w:t>(</w:t>
      </w:r>
      <w:proofErr w:type="gramEnd"/>
      <w:r>
        <w:t>"Parking not available"</w:t>
      </w:r>
      <w:r>
        <w:rPr>
          <w:color w:val="000000"/>
        </w:rPr>
        <w:t>) {}</w:t>
      </w:r>
    </w:p>
    <w:p w14:paraId="50824C2A" w14:textId="77777777" w:rsidR="007A5BEC" w:rsidRDefault="007A5BEC" w:rsidP="007A5BEC">
      <w:pPr>
        <w:pStyle w:val="NoSpacing"/>
        <w:rPr>
          <w:color w:val="000000"/>
        </w:rPr>
      </w:pPr>
    </w:p>
    <w:p w14:paraId="31B0C2F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ar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carNum</w:t>
      </w:r>
      <w:proofErr w:type="spellEnd"/>
      <w:r>
        <w:rPr>
          <w:color w:val="000000"/>
        </w:rPr>
        <w:t xml:space="preserve">, 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location</w:t>
      </w:r>
      <w:r>
        <w:rPr>
          <w:color w:val="000000"/>
        </w:rPr>
        <w:t>)</w:t>
      </w:r>
    </w:p>
    <w:p w14:paraId="65348A85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spellStart"/>
      <w:r>
        <w:rPr>
          <w:color w:val="000000"/>
        </w:rPr>
        <w:t>carNum</w:t>
      </w:r>
      <w:proofErr w:type="spellEnd"/>
      <w:r>
        <w:rPr>
          <w:color w:val="000000"/>
        </w:rPr>
        <w:t>(</w:t>
      </w:r>
      <w:proofErr w:type="spellStart"/>
      <w:r>
        <w:rPr>
          <w:color w:val="808080"/>
        </w:rPr>
        <w:t>carNum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parkingLocation</w:t>
      </w:r>
      <w:proofErr w:type="spellEnd"/>
      <w:r>
        <w:rPr>
          <w:color w:val="000000"/>
        </w:rPr>
        <w:t>(</w:t>
      </w:r>
      <w:r>
        <w:rPr>
          <w:color w:val="808080"/>
        </w:rPr>
        <w:t>location</w:t>
      </w:r>
      <w:r>
        <w:rPr>
          <w:color w:val="000000"/>
        </w:rPr>
        <w:t>) {}</w:t>
      </w:r>
    </w:p>
    <w:p w14:paraId="2BB2F5C5" w14:textId="77777777" w:rsidR="007A5BEC" w:rsidRDefault="007A5BEC" w:rsidP="007A5BEC">
      <w:pPr>
        <w:pStyle w:val="NoSpacing"/>
        <w:rPr>
          <w:color w:val="000000"/>
        </w:rPr>
      </w:pPr>
    </w:p>
    <w:p w14:paraId="0B8B5E2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arkingLocation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location</w:t>
      </w:r>
      <w:r>
        <w:rPr>
          <w:color w:val="000000"/>
        </w:rPr>
        <w:t>)</w:t>
      </w:r>
    </w:p>
    <w:p w14:paraId="7CA80B5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5C79DCF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arkingLocatio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location</w:t>
      </w:r>
      <w:r>
        <w:rPr>
          <w:color w:val="000000"/>
        </w:rPr>
        <w:t>;</w:t>
      </w:r>
    </w:p>
    <w:p w14:paraId="65FDF79F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B117E67" w14:textId="77777777" w:rsidR="007A5BEC" w:rsidRDefault="007A5BEC" w:rsidP="007A5BEC">
      <w:pPr>
        <w:pStyle w:val="NoSpacing"/>
        <w:rPr>
          <w:color w:val="000000"/>
        </w:rPr>
      </w:pPr>
    </w:p>
    <w:p w14:paraId="492B27F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Car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7A9BDF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5E9C19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Num</w:t>
      </w:r>
      <w:proofErr w:type="spellEnd"/>
      <w:r>
        <w:rPr>
          <w:color w:val="000000"/>
        </w:rPr>
        <w:t>;</w:t>
      </w:r>
    </w:p>
    <w:p w14:paraId="53B57AC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434F159" w14:textId="77777777" w:rsidR="007A5BEC" w:rsidRDefault="007A5BEC" w:rsidP="007A5BEC">
      <w:pPr>
        <w:pStyle w:val="NoSpacing"/>
        <w:rPr>
          <w:color w:val="000000"/>
        </w:rPr>
      </w:pPr>
    </w:p>
    <w:p w14:paraId="2E1BCC3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arkingLoca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7B76D8A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962B472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rkingLocation</w:t>
      </w:r>
      <w:proofErr w:type="spellEnd"/>
      <w:r>
        <w:rPr>
          <w:color w:val="000000"/>
        </w:rPr>
        <w:t>;</w:t>
      </w:r>
    </w:p>
    <w:p w14:paraId="7AB1465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DE54C8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60B5C2DD" w14:textId="77777777" w:rsidR="007A5BEC" w:rsidRDefault="007A5BEC" w:rsidP="007A5BEC">
      <w:pPr>
        <w:pStyle w:val="NoSpacing"/>
        <w:rPr>
          <w:color w:val="000000"/>
        </w:rPr>
      </w:pPr>
    </w:p>
    <w:p w14:paraId="380180D0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Node</w:t>
      </w:r>
    </w:p>
    <w:p w14:paraId="2CB76DF3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1401DA92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62ADDF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C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</w:t>
      </w:r>
      <w:proofErr w:type="spellEnd"/>
      <w:r>
        <w:rPr>
          <w:color w:val="000000"/>
        </w:rPr>
        <w:t>;</w:t>
      </w:r>
    </w:p>
    <w:p w14:paraId="55923F25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next;</w:t>
      </w:r>
    </w:p>
    <w:p w14:paraId="668D564A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>;</w:t>
      </w:r>
    </w:p>
    <w:p w14:paraId="57344BA5" w14:textId="77777777" w:rsidR="007A5BEC" w:rsidRDefault="007A5BEC" w:rsidP="007A5BEC">
      <w:pPr>
        <w:pStyle w:val="NoSpacing"/>
        <w:rPr>
          <w:color w:val="000000"/>
        </w:rPr>
      </w:pPr>
    </w:p>
    <w:p w14:paraId="0C46CEF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Node(</w:t>
      </w:r>
      <w:proofErr w:type="gramEnd"/>
      <w:r>
        <w:rPr>
          <w:color w:val="2B91AF"/>
        </w:rPr>
        <w:t>Car</w:t>
      </w:r>
      <w:r>
        <w:rPr>
          <w:color w:val="000000"/>
        </w:rPr>
        <w:t xml:space="preserve"> </w:t>
      </w:r>
      <w:r>
        <w:rPr>
          <w:color w:val="808080"/>
        </w:rPr>
        <w:t>car</w:t>
      </w:r>
      <w:r>
        <w:rPr>
          <w:color w:val="000000"/>
        </w:rPr>
        <w:t>)</w:t>
      </w:r>
    </w:p>
    <w:p w14:paraId="137E7AE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car(</w:t>
      </w:r>
      <w:r>
        <w:rPr>
          <w:color w:val="808080"/>
        </w:rPr>
        <w:t>car</w:t>
      </w:r>
      <w:r>
        <w:rPr>
          <w:color w:val="000000"/>
        </w:rPr>
        <w:t>), next(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 {}</w:t>
      </w:r>
    </w:p>
    <w:p w14:paraId="763E9B7A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5ADF9F2A" w14:textId="77777777" w:rsidR="007A5BEC" w:rsidRDefault="007A5BEC" w:rsidP="007A5BEC">
      <w:pPr>
        <w:pStyle w:val="NoSpacing"/>
        <w:rPr>
          <w:color w:val="000000"/>
        </w:rPr>
      </w:pPr>
    </w:p>
    <w:p w14:paraId="4FE9F43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Deque</w:t>
      </w:r>
    </w:p>
    <w:p w14:paraId="5D4B83C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350C3FC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31F80CF0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2B91AF"/>
        </w:rPr>
        <w:t>Node</w:t>
      </w:r>
      <w:r>
        <w:rPr>
          <w:color w:val="000000"/>
        </w:rPr>
        <w:t>* front;</w:t>
      </w:r>
    </w:p>
    <w:p w14:paraId="141523E3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rear;</w:t>
      </w:r>
    </w:p>
    <w:p w14:paraId="0A0E86FF" w14:textId="77777777" w:rsidR="007A5BEC" w:rsidRDefault="007A5BEC" w:rsidP="007A5BEC">
      <w:pPr>
        <w:pStyle w:val="NoSpacing"/>
        <w:rPr>
          <w:color w:val="000000"/>
        </w:rPr>
      </w:pPr>
    </w:p>
    <w:p w14:paraId="6A5D9BB5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42B5C00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Deque(</w:t>
      </w:r>
      <w:proofErr w:type="gramEnd"/>
      <w:r>
        <w:rPr>
          <w:color w:val="000000"/>
        </w:rPr>
        <w:t>)</w:t>
      </w:r>
    </w:p>
    <w:p w14:paraId="2E753F6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 front(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, rear(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 {}</w:t>
      </w:r>
    </w:p>
    <w:p w14:paraId="630DE5E6" w14:textId="77777777" w:rsidR="007A5BEC" w:rsidRDefault="007A5BEC" w:rsidP="007A5BEC">
      <w:pPr>
        <w:pStyle w:val="NoSpacing"/>
        <w:rPr>
          <w:color w:val="000000"/>
        </w:rPr>
      </w:pPr>
    </w:p>
    <w:p w14:paraId="27398B1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999F5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51837A7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ront =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3BFF071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1BFFCF5" w14:textId="77777777" w:rsidR="007A5BEC" w:rsidRDefault="007A5BEC" w:rsidP="007A5BEC">
      <w:pPr>
        <w:pStyle w:val="NoSpacing"/>
        <w:rPr>
          <w:color w:val="000000"/>
        </w:rPr>
      </w:pPr>
    </w:p>
    <w:p w14:paraId="7D5829A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sert_at_</w:t>
      </w:r>
      <w:proofErr w:type="gramStart"/>
      <w:r>
        <w:rPr>
          <w:color w:val="000000"/>
        </w:rPr>
        <w:t>beg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Car</w:t>
      </w:r>
      <w:r>
        <w:rPr>
          <w:color w:val="000000"/>
        </w:rPr>
        <w:t xml:space="preserve"> </w:t>
      </w:r>
      <w:r>
        <w:rPr>
          <w:color w:val="808080"/>
        </w:rPr>
        <w:t>car</w:t>
      </w:r>
      <w:r>
        <w:rPr>
          <w:color w:val="000000"/>
        </w:rPr>
        <w:t>)</w:t>
      </w:r>
    </w:p>
    <w:p w14:paraId="3A42E60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37F65D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car</w:t>
      </w:r>
      <w:r>
        <w:rPr>
          <w:color w:val="000000"/>
        </w:rPr>
        <w:t>);</w:t>
      </w:r>
    </w:p>
    <w:p w14:paraId="3972FE5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</w:t>
      </w:r>
    </w:p>
    <w:p w14:paraId="0B95090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F884A2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ront = rear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5A928B1F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2EFF7F5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0B0847BA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7B45641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-&gt;next = front;</w:t>
      </w:r>
    </w:p>
    <w:p w14:paraId="3C5DD17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ront-&gt;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763A3BAA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ront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330FDCBF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2946C20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Car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808080"/>
        </w:rPr>
        <w:t>car</w:t>
      </w:r>
      <w:r>
        <w:rPr>
          <w:color w:val="000000"/>
        </w:rPr>
        <w:t>.getCarNum</w:t>
      </w:r>
      <w:proofErr w:type="spellEnd"/>
      <w:proofErr w:type="gramEnd"/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is inserted at beginning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304A7D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4A7E75B" w14:textId="77777777" w:rsidR="007A5BEC" w:rsidRDefault="007A5BEC" w:rsidP="007A5BEC">
      <w:pPr>
        <w:pStyle w:val="NoSpacing"/>
        <w:rPr>
          <w:color w:val="000000"/>
        </w:rPr>
      </w:pPr>
    </w:p>
    <w:p w14:paraId="28636F6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sert_at_</w:t>
      </w:r>
      <w:proofErr w:type="gramStart"/>
      <w:r>
        <w:rPr>
          <w:color w:val="000000"/>
        </w:rPr>
        <w:t>end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Car</w:t>
      </w:r>
      <w:r>
        <w:rPr>
          <w:color w:val="000000"/>
        </w:rPr>
        <w:t xml:space="preserve"> </w:t>
      </w:r>
      <w:r>
        <w:rPr>
          <w:color w:val="808080"/>
        </w:rPr>
        <w:t>car</w:t>
      </w:r>
      <w:r>
        <w:rPr>
          <w:color w:val="000000"/>
        </w:rPr>
        <w:t>)</w:t>
      </w:r>
    </w:p>
    <w:p w14:paraId="09B5274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05B14B8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>(</w:t>
      </w:r>
      <w:r>
        <w:rPr>
          <w:color w:val="808080"/>
        </w:rPr>
        <w:t>car</w:t>
      </w:r>
      <w:r>
        <w:rPr>
          <w:color w:val="000000"/>
        </w:rPr>
        <w:t>);</w:t>
      </w:r>
    </w:p>
    <w:p w14:paraId="7DAB475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</w:t>
      </w:r>
    </w:p>
    <w:p w14:paraId="2EDDCC5F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DF62FA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ront = rear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388EFD0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08DA37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34C5400F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E3756E5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ear-&gt;next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7C0D41B1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 xml:space="preserve"> = rear;</w:t>
      </w:r>
    </w:p>
    <w:p w14:paraId="239E0D7A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ear = </w:t>
      </w:r>
      <w:proofErr w:type="spellStart"/>
      <w:r>
        <w:rPr>
          <w:color w:val="000000"/>
        </w:rPr>
        <w:t>newNode</w:t>
      </w:r>
      <w:proofErr w:type="spellEnd"/>
      <w:r>
        <w:rPr>
          <w:color w:val="000000"/>
        </w:rPr>
        <w:t>;</w:t>
      </w:r>
    </w:p>
    <w:p w14:paraId="0177C3A3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A98EE2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Car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808080"/>
        </w:rPr>
        <w:t>car</w:t>
      </w:r>
      <w:r>
        <w:rPr>
          <w:color w:val="000000"/>
        </w:rPr>
        <w:t>.getCarNum</w:t>
      </w:r>
      <w:proofErr w:type="spellEnd"/>
      <w:proofErr w:type="gramEnd"/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is inserted at end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07F6036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3ED3733" w14:textId="77777777" w:rsidR="007A5BEC" w:rsidRDefault="007A5BEC" w:rsidP="007A5BEC">
      <w:pPr>
        <w:pStyle w:val="NoSpacing"/>
        <w:rPr>
          <w:color w:val="000000"/>
        </w:rPr>
      </w:pPr>
    </w:p>
    <w:p w14:paraId="3E6B5C85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_fr_</w:t>
      </w:r>
      <w:proofErr w:type="gramStart"/>
      <w:r>
        <w:rPr>
          <w:color w:val="000000"/>
        </w:rPr>
        <w:t>be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37C92E9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3C0DFDC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</w:t>
      </w:r>
    </w:p>
    <w:p w14:paraId="7FCD6C5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6C35161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Deque is empty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0E15BA3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29506B3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front == rear)</w:t>
      </w:r>
    </w:p>
    <w:p w14:paraId="5A2EE881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49A70D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front;</w:t>
      </w:r>
    </w:p>
    <w:p w14:paraId="43E8732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ront = rear 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479660B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F09BD4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63B004D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2B7A70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temp = front;</w:t>
      </w:r>
    </w:p>
    <w:p w14:paraId="0A8F33A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ront = front-&gt;next;</w:t>
      </w:r>
    </w:p>
    <w:p w14:paraId="32BD3010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ront-&gt;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1EE9979A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emp;</w:t>
      </w:r>
    </w:p>
    <w:p w14:paraId="0269B4D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C4BFB1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9EC90C6" w14:textId="77777777" w:rsidR="007A5BEC" w:rsidRDefault="007A5BEC" w:rsidP="007A5BEC">
      <w:pPr>
        <w:pStyle w:val="NoSpacing"/>
        <w:rPr>
          <w:color w:val="000000"/>
        </w:rPr>
      </w:pPr>
    </w:p>
    <w:p w14:paraId="037AF09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te_fr_</w:t>
      </w:r>
      <w:proofErr w:type="gramStart"/>
      <w:r>
        <w:rPr>
          <w:color w:val="000000"/>
        </w:rPr>
        <w:t>re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E6CCA0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E8ECA4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isEmpt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)</w:t>
      </w:r>
    </w:p>
    <w:p w14:paraId="56F2E2E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3EF895D5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Deque is empty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198F042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345F2B0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front == rear)</w:t>
      </w:r>
    </w:p>
    <w:p w14:paraId="6D7C1430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C1F75D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rear;</w:t>
      </w:r>
    </w:p>
    <w:p w14:paraId="6DF98602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ront = rear 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1896FC0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3506C5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14:paraId="6F593BD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D59993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temp = rear;</w:t>
      </w:r>
    </w:p>
    <w:p w14:paraId="0157EBC3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ar = rear-&gt;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>;</w:t>
      </w:r>
    </w:p>
    <w:p w14:paraId="24FC595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ear-&gt;next 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;</w:t>
      </w:r>
    </w:p>
    <w:p w14:paraId="7FFBBBE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elete</w:t>
      </w:r>
      <w:r>
        <w:rPr>
          <w:color w:val="000000"/>
        </w:rPr>
        <w:t xml:space="preserve"> temp;</w:t>
      </w:r>
    </w:p>
    <w:p w14:paraId="7764E18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42CCE4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5F2A30E" w14:textId="77777777" w:rsidR="007A5BEC" w:rsidRDefault="007A5BEC" w:rsidP="007A5BEC">
      <w:pPr>
        <w:pStyle w:val="NoSpacing"/>
        <w:rPr>
          <w:color w:val="000000"/>
        </w:rPr>
      </w:pPr>
    </w:p>
    <w:p w14:paraId="78663683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arch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carNum</w:t>
      </w:r>
      <w:proofErr w:type="spellEnd"/>
      <w:r>
        <w:rPr>
          <w:color w:val="000000"/>
        </w:rPr>
        <w:t>)</w:t>
      </w:r>
    </w:p>
    <w:p w14:paraId="0446251F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120ACE8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* current = front;</w:t>
      </w:r>
    </w:p>
    <w:p w14:paraId="43A2210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current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FF"/>
        </w:rPr>
        <w:t>nullptr</w:t>
      </w:r>
      <w:proofErr w:type="spellEnd"/>
      <w:r>
        <w:rPr>
          <w:color w:val="000000"/>
        </w:rPr>
        <w:t>)</w:t>
      </w:r>
    </w:p>
    <w:p w14:paraId="3DDAF445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13D9E14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rent-&gt;</w:t>
      </w:r>
      <w:proofErr w:type="spellStart"/>
      <w:proofErr w:type="gramStart"/>
      <w:r>
        <w:rPr>
          <w:color w:val="000000"/>
        </w:rPr>
        <w:t>car.getCarNum</w:t>
      </w:r>
      <w:proofErr w:type="spellEnd"/>
      <w:proofErr w:type="gramEnd"/>
      <w:r>
        <w:rPr>
          <w:color w:val="000000"/>
        </w:rPr>
        <w:t xml:space="preserve">() == </w:t>
      </w:r>
      <w:proofErr w:type="spellStart"/>
      <w:r>
        <w:rPr>
          <w:color w:val="808080"/>
        </w:rPr>
        <w:t>carNum</w:t>
      </w:r>
      <w:proofErr w:type="spellEnd"/>
      <w:r>
        <w:rPr>
          <w:color w:val="000000"/>
        </w:rPr>
        <w:t>)</w:t>
      </w:r>
    </w:p>
    <w:p w14:paraId="28A3E49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32863EF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current-&gt;</w:t>
      </w:r>
      <w:proofErr w:type="spellStart"/>
      <w:proofErr w:type="gramStart"/>
      <w:r>
        <w:rPr>
          <w:color w:val="000000"/>
        </w:rPr>
        <w:t>car.getParkingLocation</w:t>
      </w:r>
      <w:proofErr w:type="spellEnd"/>
      <w:proofErr w:type="gramEnd"/>
      <w:r>
        <w:rPr>
          <w:color w:val="000000"/>
        </w:rPr>
        <w:t>();</w:t>
      </w:r>
    </w:p>
    <w:p w14:paraId="632B559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107F47F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urrent = current-&gt;next;</w:t>
      </w:r>
    </w:p>
    <w:p w14:paraId="7DF98F5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9FD2C63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"Car not found"</w:t>
      </w:r>
      <w:r>
        <w:rPr>
          <w:color w:val="000000"/>
        </w:rPr>
        <w:t>;</w:t>
      </w:r>
    </w:p>
    <w:p w14:paraId="309CB0E6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63B46B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2B14A82F" w14:textId="77777777" w:rsidR="007A5BEC" w:rsidRDefault="007A5BEC" w:rsidP="007A5BEC">
      <w:pPr>
        <w:pStyle w:val="NoSpacing"/>
        <w:rPr>
          <w:color w:val="000000"/>
        </w:rPr>
      </w:pPr>
    </w:p>
    <w:p w14:paraId="5284D469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4CD5A8F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lastRenderedPageBreak/>
        <w:t>{</w:t>
      </w:r>
    </w:p>
    <w:p w14:paraId="3BC0105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Dequ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que</w:t>
      </w:r>
      <w:proofErr w:type="spellEnd"/>
      <w:r>
        <w:rPr>
          <w:color w:val="000000"/>
        </w:rPr>
        <w:t>;</w:t>
      </w:r>
    </w:p>
    <w:p w14:paraId="524039DD" w14:textId="77777777" w:rsidR="007A5BEC" w:rsidRDefault="007A5BEC" w:rsidP="007A5BEC">
      <w:pPr>
        <w:pStyle w:val="NoSpacing"/>
        <w:rPr>
          <w:color w:val="000000"/>
        </w:rPr>
      </w:pPr>
    </w:p>
    <w:p w14:paraId="04F8C61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eque.insert</w:t>
      </w:r>
      <w:proofErr w:type="gramEnd"/>
      <w:r>
        <w:rPr>
          <w:color w:val="000000"/>
        </w:rPr>
        <w:t>_at_beg</w:t>
      </w:r>
      <w:proofErr w:type="spellEnd"/>
      <w:r>
        <w:rPr>
          <w:color w:val="000000"/>
        </w:rPr>
        <w:t>(</w:t>
      </w:r>
      <w:r>
        <w:rPr>
          <w:color w:val="2B91AF"/>
        </w:rPr>
        <w:t>Car</w:t>
      </w:r>
      <w:r>
        <w:rPr>
          <w:color w:val="000000"/>
        </w:rPr>
        <w:t xml:space="preserve">(123, </w:t>
      </w:r>
      <w:r>
        <w:t>"CFD parking"</w:t>
      </w:r>
      <w:r>
        <w:rPr>
          <w:color w:val="000000"/>
        </w:rPr>
        <w:t>));</w:t>
      </w:r>
    </w:p>
    <w:p w14:paraId="56D3AB3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eque.insert</w:t>
      </w:r>
      <w:proofErr w:type="gramEnd"/>
      <w:r>
        <w:rPr>
          <w:color w:val="000000"/>
        </w:rPr>
        <w:t>_at_end</w:t>
      </w:r>
      <w:proofErr w:type="spellEnd"/>
      <w:r>
        <w:rPr>
          <w:color w:val="000000"/>
        </w:rPr>
        <w:t>(</w:t>
      </w:r>
      <w:r>
        <w:rPr>
          <w:color w:val="2B91AF"/>
        </w:rPr>
        <w:t>Car</w:t>
      </w:r>
      <w:r>
        <w:rPr>
          <w:color w:val="000000"/>
        </w:rPr>
        <w:t xml:space="preserve">(456, </w:t>
      </w:r>
      <w:r>
        <w:t>"CFD hostel parking"</w:t>
      </w:r>
      <w:r>
        <w:rPr>
          <w:color w:val="000000"/>
        </w:rPr>
        <w:t>));</w:t>
      </w:r>
    </w:p>
    <w:p w14:paraId="115CD898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eque.insert</w:t>
      </w:r>
      <w:proofErr w:type="gramEnd"/>
      <w:r>
        <w:rPr>
          <w:color w:val="000000"/>
        </w:rPr>
        <w:t>_at_beg</w:t>
      </w:r>
      <w:proofErr w:type="spellEnd"/>
      <w:r>
        <w:rPr>
          <w:color w:val="000000"/>
        </w:rPr>
        <w:t>(</w:t>
      </w:r>
      <w:r>
        <w:rPr>
          <w:color w:val="2B91AF"/>
        </w:rPr>
        <w:t>Car</w:t>
      </w:r>
      <w:r>
        <w:rPr>
          <w:color w:val="000000"/>
        </w:rPr>
        <w:t>(789));</w:t>
      </w:r>
    </w:p>
    <w:p w14:paraId="31EDF0BF" w14:textId="77777777" w:rsidR="007A5BEC" w:rsidRDefault="007A5BEC" w:rsidP="007A5BEC">
      <w:pPr>
        <w:pStyle w:val="NoSpacing"/>
        <w:rPr>
          <w:color w:val="000000"/>
        </w:rPr>
      </w:pPr>
    </w:p>
    <w:p w14:paraId="1039ABB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earch results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0F7CC37A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Car 123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que.search</w:t>
      </w:r>
      <w:proofErr w:type="spellEnd"/>
      <w:proofErr w:type="gramEnd"/>
      <w:r>
        <w:rPr>
          <w:color w:val="000000"/>
        </w:rPr>
        <w:t xml:space="preserve">(123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063E3CE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Car 456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que.search</w:t>
      </w:r>
      <w:proofErr w:type="spellEnd"/>
      <w:proofErr w:type="gramEnd"/>
      <w:r>
        <w:rPr>
          <w:color w:val="000000"/>
        </w:rPr>
        <w:t xml:space="preserve">(456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327306C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Car 789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que.search</w:t>
      </w:r>
      <w:proofErr w:type="spellEnd"/>
      <w:proofErr w:type="gramEnd"/>
      <w:r>
        <w:rPr>
          <w:color w:val="000000"/>
        </w:rPr>
        <w:t xml:space="preserve">(789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179903A" w14:textId="77777777" w:rsidR="007A5BEC" w:rsidRDefault="007A5BEC" w:rsidP="007A5BEC">
      <w:pPr>
        <w:pStyle w:val="NoSpacing"/>
        <w:rPr>
          <w:color w:val="000000"/>
        </w:rPr>
      </w:pPr>
    </w:p>
    <w:p w14:paraId="4F9ED79D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eque.delete</w:t>
      </w:r>
      <w:proofErr w:type="gramEnd"/>
      <w:r>
        <w:rPr>
          <w:color w:val="000000"/>
        </w:rPr>
        <w:t>_fr_beg</w:t>
      </w:r>
      <w:proofErr w:type="spellEnd"/>
      <w:r>
        <w:rPr>
          <w:color w:val="000000"/>
        </w:rPr>
        <w:t>();</w:t>
      </w:r>
    </w:p>
    <w:p w14:paraId="1BC27402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eque.delete</w:t>
      </w:r>
      <w:proofErr w:type="gramEnd"/>
      <w:r>
        <w:rPr>
          <w:color w:val="000000"/>
        </w:rPr>
        <w:t>_fr_rear</w:t>
      </w:r>
      <w:proofErr w:type="spellEnd"/>
      <w:r>
        <w:rPr>
          <w:color w:val="000000"/>
        </w:rPr>
        <w:t>();</w:t>
      </w:r>
    </w:p>
    <w:p w14:paraId="0DE93FA1" w14:textId="77777777" w:rsidR="007A5BEC" w:rsidRDefault="007A5BEC" w:rsidP="007A5BEC">
      <w:pPr>
        <w:pStyle w:val="NoSpacing"/>
        <w:rPr>
          <w:color w:val="000000"/>
        </w:rPr>
      </w:pPr>
    </w:p>
    <w:p w14:paraId="483AC13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Search results after deletion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113C1B0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Car 123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que.search</w:t>
      </w:r>
      <w:proofErr w:type="spellEnd"/>
      <w:proofErr w:type="gramEnd"/>
      <w:r>
        <w:rPr>
          <w:color w:val="000000"/>
        </w:rPr>
        <w:t xml:space="preserve">(123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DFA3AD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Car 456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que.search</w:t>
      </w:r>
      <w:proofErr w:type="spellEnd"/>
      <w:proofErr w:type="gramEnd"/>
      <w:r>
        <w:rPr>
          <w:color w:val="000000"/>
        </w:rPr>
        <w:t xml:space="preserve">(456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3AFB234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Car 789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que.search</w:t>
      </w:r>
      <w:proofErr w:type="spellEnd"/>
      <w:proofErr w:type="gramEnd"/>
      <w:r>
        <w:rPr>
          <w:color w:val="000000"/>
        </w:rPr>
        <w:t xml:space="preserve">(789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65450E7" w14:textId="77777777" w:rsidR="007A5BEC" w:rsidRDefault="007A5BEC" w:rsidP="007A5BEC">
      <w:pPr>
        <w:pStyle w:val="NoSpacing"/>
        <w:rPr>
          <w:color w:val="000000"/>
        </w:rPr>
      </w:pPr>
    </w:p>
    <w:p w14:paraId="2BB089DB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2EA56B87" w14:textId="77777777" w:rsidR="007A5BEC" w:rsidRDefault="007A5BEC" w:rsidP="007A5BE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1258583F" w14:textId="1B1AF323" w:rsidR="009502C8" w:rsidRDefault="007A5BEC" w:rsidP="007A5BEC">
      <w:pPr>
        <w:pStyle w:val="NoSpacing"/>
      </w:pPr>
      <w:r>
        <w:rPr>
          <w:color w:val="000000"/>
        </w:rPr>
        <w:t>}</w:t>
      </w:r>
    </w:p>
    <w:p w14:paraId="623E2401" w14:textId="77777777" w:rsidR="009502C8" w:rsidRPr="00100194" w:rsidRDefault="009502C8" w:rsidP="009502C8"/>
    <w:p w14:paraId="04F82045" w14:textId="77777777" w:rsidR="009502C8" w:rsidRDefault="009502C8" w:rsidP="009502C8">
      <w:pPr>
        <w:pStyle w:val="Heading2"/>
      </w:pPr>
      <w:r>
        <w:t>Output</w:t>
      </w:r>
    </w:p>
    <w:p w14:paraId="3DFAABBE" w14:textId="7F9DAC64" w:rsidR="009502C8" w:rsidRDefault="00D8220D" w:rsidP="009502C8">
      <w:r>
        <w:rPr>
          <w:noProof/>
        </w:rPr>
        <w:drawing>
          <wp:inline distT="0" distB="0" distL="0" distR="0" wp14:anchorId="5EEB7382" wp14:editId="09BB33BF">
            <wp:extent cx="3047619" cy="280000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6619" w14:textId="77A29FFB" w:rsidR="009502C8" w:rsidRDefault="009502C8" w:rsidP="009502C8">
      <w:pPr>
        <w:pStyle w:val="Heading1"/>
      </w:pPr>
      <w:r>
        <w:t>Problem 03</w:t>
      </w:r>
    </w:p>
    <w:p w14:paraId="2042E49E" w14:textId="77777777" w:rsidR="008A6DF4" w:rsidRPr="008A6DF4" w:rsidRDefault="008A6DF4" w:rsidP="008A6DF4"/>
    <w:p w14:paraId="03EF3ACD" w14:textId="77777777" w:rsidR="008A6DF4" w:rsidRDefault="008A6DF4" w:rsidP="008A6DF4">
      <w:pPr>
        <w:pStyle w:val="NoSpacing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0BAF8AEA" w14:textId="77777777" w:rsidR="008A6DF4" w:rsidRDefault="008A6DF4" w:rsidP="008A6DF4">
      <w:pPr>
        <w:pStyle w:val="NoSpacing"/>
        <w:rPr>
          <w:color w:val="000000"/>
        </w:rPr>
      </w:pPr>
    </w:p>
    <w:p w14:paraId="6870EE93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4F7D66C0" w14:textId="77777777" w:rsidR="008A6DF4" w:rsidRDefault="008A6DF4" w:rsidP="008A6DF4">
      <w:pPr>
        <w:pStyle w:val="NoSpacing"/>
        <w:rPr>
          <w:color w:val="000000"/>
        </w:rPr>
      </w:pPr>
    </w:p>
    <w:p w14:paraId="18DBBC6D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Order</w:t>
      </w:r>
    </w:p>
    <w:p w14:paraId="40D871EC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A9739C9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FF"/>
        </w:rPr>
        <w:lastRenderedPageBreak/>
        <w:t>public</w:t>
      </w:r>
      <w:r>
        <w:rPr>
          <w:color w:val="000000"/>
        </w:rPr>
        <w:t>:</w:t>
      </w:r>
    </w:p>
    <w:p w14:paraId="26909FB3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description;</w:t>
      </w:r>
    </w:p>
    <w:p w14:paraId="154B5B0A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price;</w:t>
      </w:r>
    </w:p>
    <w:p w14:paraId="06F04D47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4BD14A93" w14:textId="77777777" w:rsidR="008A6DF4" w:rsidRDefault="008A6DF4" w:rsidP="008A6DF4">
      <w:pPr>
        <w:pStyle w:val="NoSpacing"/>
        <w:rPr>
          <w:color w:val="000000"/>
        </w:rPr>
      </w:pPr>
    </w:p>
    <w:p w14:paraId="3726C291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PizzaSystem</w:t>
      </w:r>
      <w:proofErr w:type="spellEnd"/>
    </w:p>
    <w:p w14:paraId="6503145B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4230E58A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68E2A9FC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Order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orderArray</w:t>
      </w:r>
      <w:proofErr w:type="spellEnd"/>
      <w:r>
        <w:rPr>
          <w:color w:val="000000"/>
        </w:rPr>
        <w:t>;</w:t>
      </w:r>
    </w:p>
    <w:p w14:paraId="5AA013FE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ront;</w:t>
      </w:r>
    </w:p>
    <w:p w14:paraId="4A2BE33F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ear;</w:t>
      </w:r>
    </w:p>
    <w:p w14:paraId="10B9B7EA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xOrders</w:t>
      </w:r>
      <w:proofErr w:type="spellEnd"/>
      <w:r>
        <w:rPr>
          <w:color w:val="000000"/>
        </w:rPr>
        <w:t>;</w:t>
      </w:r>
    </w:p>
    <w:p w14:paraId="3FD13F2F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ount;</w:t>
      </w:r>
    </w:p>
    <w:p w14:paraId="5971CA3C" w14:textId="77777777" w:rsidR="008A6DF4" w:rsidRDefault="008A6DF4" w:rsidP="008A6DF4">
      <w:pPr>
        <w:pStyle w:val="NoSpacing"/>
        <w:rPr>
          <w:color w:val="000000"/>
        </w:rPr>
      </w:pPr>
    </w:p>
    <w:p w14:paraId="7D6849AB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4DF1837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izzaSystem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maxOrders</w:t>
      </w:r>
      <w:proofErr w:type="spellEnd"/>
      <w:r>
        <w:rPr>
          <w:color w:val="000000"/>
        </w:rPr>
        <w:t>)</w:t>
      </w:r>
    </w:p>
    <w:p w14:paraId="1DB0A975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: </w:t>
      </w:r>
      <w:proofErr w:type="gramStart"/>
      <w:r>
        <w:rPr>
          <w:color w:val="000000"/>
        </w:rPr>
        <w:t>front(</w:t>
      </w:r>
      <w:proofErr w:type="gramEnd"/>
      <w:r>
        <w:rPr>
          <w:color w:val="000000"/>
        </w:rPr>
        <w:t xml:space="preserve">0), rear(-1), count(0), </w:t>
      </w:r>
      <w:proofErr w:type="spellStart"/>
      <w:r>
        <w:rPr>
          <w:color w:val="000000"/>
        </w:rPr>
        <w:t>maxOrders</w:t>
      </w:r>
      <w:proofErr w:type="spellEnd"/>
      <w:r>
        <w:rPr>
          <w:color w:val="000000"/>
        </w:rPr>
        <w:t>(</w:t>
      </w:r>
      <w:proofErr w:type="spellStart"/>
      <w:r>
        <w:rPr>
          <w:color w:val="808080"/>
        </w:rPr>
        <w:t>maxOrders</w:t>
      </w:r>
      <w:proofErr w:type="spellEnd"/>
      <w:r>
        <w:rPr>
          <w:color w:val="000000"/>
        </w:rPr>
        <w:t>)</w:t>
      </w:r>
    </w:p>
    <w:p w14:paraId="1D61BF2E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9EFFABD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Arra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Order</w:t>
      </w:r>
      <w:r>
        <w:rPr>
          <w:color w:val="000000"/>
        </w:rPr>
        <w:t>[</w:t>
      </w:r>
      <w:proofErr w:type="spellStart"/>
      <w:r>
        <w:rPr>
          <w:color w:val="808080"/>
        </w:rPr>
        <w:t>maxOrders</w:t>
      </w:r>
      <w:proofErr w:type="spellEnd"/>
      <w:r>
        <w:rPr>
          <w:color w:val="000000"/>
        </w:rPr>
        <w:t>];</w:t>
      </w:r>
    </w:p>
    <w:p w14:paraId="1672F2E3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2DCBA37" w14:textId="77777777" w:rsidR="008A6DF4" w:rsidRDefault="008A6DF4" w:rsidP="008A6DF4">
      <w:pPr>
        <w:pStyle w:val="NoSpacing"/>
        <w:rPr>
          <w:color w:val="000000"/>
        </w:rPr>
      </w:pPr>
    </w:p>
    <w:p w14:paraId="78E0C251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laceOrder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808080"/>
        </w:rPr>
        <w:t>description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price</w:t>
      </w:r>
      <w:r>
        <w:rPr>
          <w:color w:val="000000"/>
        </w:rPr>
        <w:t>)</w:t>
      </w:r>
    </w:p>
    <w:p w14:paraId="618BA4AB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45392F14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ount &gt;= </w:t>
      </w:r>
      <w:proofErr w:type="spellStart"/>
      <w:r>
        <w:rPr>
          <w:color w:val="000000"/>
        </w:rPr>
        <w:t>maxOrders</w:t>
      </w:r>
      <w:proofErr w:type="spellEnd"/>
      <w:r>
        <w:rPr>
          <w:color w:val="000000"/>
        </w:rPr>
        <w:t>)</w:t>
      </w:r>
    </w:p>
    <w:p w14:paraId="3DCFEEE1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D0BF4B1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aximum order limit reached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EB72B06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14:paraId="53FA87C7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D37CE36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rear = (rear + 1) % </w:t>
      </w:r>
      <w:proofErr w:type="spellStart"/>
      <w:r>
        <w:rPr>
          <w:color w:val="000000"/>
        </w:rPr>
        <w:t>maxOrders</w:t>
      </w:r>
      <w:proofErr w:type="spellEnd"/>
      <w:r>
        <w:rPr>
          <w:color w:val="000000"/>
        </w:rPr>
        <w:t>;</w:t>
      </w:r>
    </w:p>
    <w:p w14:paraId="70EEBD30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Array</w:t>
      </w:r>
      <w:proofErr w:type="spellEnd"/>
      <w:r>
        <w:rPr>
          <w:color w:val="000000"/>
        </w:rPr>
        <w:t>[rear</w:t>
      </w:r>
      <w:proofErr w:type="gramStart"/>
      <w:r>
        <w:rPr>
          <w:color w:val="000000"/>
        </w:rPr>
        <w:t>].description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description</w:t>
      </w:r>
      <w:r>
        <w:rPr>
          <w:color w:val="000000"/>
        </w:rPr>
        <w:t>;</w:t>
      </w:r>
    </w:p>
    <w:p w14:paraId="11DCD6E6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Array</w:t>
      </w:r>
      <w:proofErr w:type="spellEnd"/>
      <w:r>
        <w:rPr>
          <w:color w:val="000000"/>
        </w:rPr>
        <w:t>[rear</w:t>
      </w:r>
      <w:proofErr w:type="gramStart"/>
      <w:r>
        <w:rPr>
          <w:color w:val="000000"/>
        </w:rPr>
        <w:t>].price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price</w:t>
      </w:r>
      <w:r>
        <w:rPr>
          <w:color w:val="000000"/>
        </w:rPr>
        <w:t>;</w:t>
      </w:r>
    </w:p>
    <w:p w14:paraId="602CDDCA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nt++;</w:t>
      </w:r>
    </w:p>
    <w:p w14:paraId="34457CFA" w14:textId="77777777" w:rsidR="008A6DF4" w:rsidRDefault="008A6DF4" w:rsidP="008A6DF4">
      <w:pPr>
        <w:pStyle w:val="NoSpacing"/>
        <w:rPr>
          <w:color w:val="000000"/>
        </w:rPr>
      </w:pPr>
    </w:p>
    <w:p w14:paraId="68D8608E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Order placed successfully!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4FFD0A57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98294E1" w14:textId="77777777" w:rsidR="008A6DF4" w:rsidRDefault="008A6DF4" w:rsidP="008A6DF4">
      <w:pPr>
        <w:pStyle w:val="NoSpacing"/>
        <w:rPr>
          <w:color w:val="000000"/>
        </w:rPr>
      </w:pPr>
    </w:p>
    <w:p w14:paraId="61965D71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alculateBi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08BB2DB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  <w:t>{</w:t>
      </w:r>
    </w:p>
    <w:p w14:paraId="6A597098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talBill</w:t>
      </w:r>
      <w:proofErr w:type="spellEnd"/>
      <w:r>
        <w:rPr>
          <w:color w:val="000000"/>
        </w:rPr>
        <w:t xml:space="preserve"> = 0.0;</w:t>
      </w:r>
    </w:p>
    <w:p w14:paraId="04416CC9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front;</w:t>
      </w:r>
    </w:p>
    <w:p w14:paraId="5CF70E45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Orders</w:t>
      </w:r>
      <w:proofErr w:type="spellEnd"/>
      <w:r>
        <w:rPr>
          <w:color w:val="000000"/>
        </w:rPr>
        <w:t xml:space="preserve"> = count;</w:t>
      </w:r>
    </w:p>
    <w:p w14:paraId="0CEB5033" w14:textId="77777777" w:rsidR="008A6DF4" w:rsidRDefault="008A6DF4" w:rsidP="008A6DF4">
      <w:pPr>
        <w:pStyle w:val="NoSpacing"/>
        <w:rPr>
          <w:color w:val="000000"/>
        </w:rPr>
      </w:pPr>
    </w:p>
    <w:p w14:paraId="3A7073EB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numOrders</w:t>
      </w:r>
      <w:proofErr w:type="spellEnd"/>
      <w:r>
        <w:rPr>
          <w:color w:val="000000"/>
        </w:rPr>
        <w:t xml:space="preserve"> &gt; 0)</w:t>
      </w:r>
    </w:p>
    <w:p w14:paraId="071BCB7A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059B746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otalBill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orderArray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.price</w:t>
      </w:r>
      <w:proofErr w:type="gramEnd"/>
      <w:r>
        <w:rPr>
          <w:color w:val="000000"/>
        </w:rPr>
        <w:t>;</w:t>
      </w:r>
    </w:p>
    <w:p w14:paraId="1CD8DBDD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) % </w:t>
      </w:r>
      <w:proofErr w:type="spellStart"/>
      <w:r>
        <w:rPr>
          <w:color w:val="000000"/>
        </w:rPr>
        <w:t>maxOrders</w:t>
      </w:r>
      <w:proofErr w:type="spellEnd"/>
      <w:r>
        <w:rPr>
          <w:color w:val="000000"/>
        </w:rPr>
        <w:t>;</w:t>
      </w:r>
    </w:p>
    <w:p w14:paraId="4677622F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numOrders</w:t>
      </w:r>
      <w:proofErr w:type="spellEnd"/>
      <w:r>
        <w:rPr>
          <w:color w:val="000000"/>
        </w:rPr>
        <w:t>--;</w:t>
      </w:r>
    </w:p>
    <w:p w14:paraId="6CFE880D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BB658E6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talBill</w:t>
      </w:r>
      <w:proofErr w:type="spellEnd"/>
      <w:r>
        <w:rPr>
          <w:color w:val="000000"/>
        </w:rPr>
        <w:t>;</w:t>
      </w:r>
    </w:p>
    <w:p w14:paraId="1D7D6B44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F88BEFB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lastRenderedPageBreak/>
        <w:t>};</w:t>
      </w:r>
    </w:p>
    <w:p w14:paraId="6C13949F" w14:textId="77777777" w:rsidR="008A6DF4" w:rsidRDefault="008A6DF4" w:rsidP="008A6DF4">
      <w:pPr>
        <w:pStyle w:val="NoSpacing"/>
        <w:rPr>
          <w:color w:val="000000"/>
        </w:rPr>
      </w:pPr>
    </w:p>
    <w:p w14:paraId="46399844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2A932FF6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>{</w:t>
      </w:r>
    </w:p>
    <w:p w14:paraId="6BA3C03D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PizzaSyste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izzaSys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0);</w:t>
      </w:r>
    </w:p>
    <w:p w14:paraId="0412D621" w14:textId="77777777" w:rsidR="008A6DF4" w:rsidRDefault="008A6DF4" w:rsidP="008A6DF4">
      <w:pPr>
        <w:pStyle w:val="NoSpacing"/>
        <w:rPr>
          <w:color w:val="000000"/>
        </w:rPr>
      </w:pPr>
    </w:p>
    <w:p w14:paraId="61AD6E1A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izzaSystem.placeOrder</w:t>
      </w:r>
      <w:proofErr w:type="spellEnd"/>
      <w:r>
        <w:rPr>
          <w:color w:val="000000"/>
        </w:rPr>
        <w:t>(</w:t>
      </w:r>
      <w:r>
        <w:t>"Pizza Margherita"</w:t>
      </w:r>
      <w:r>
        <w:rPr>
          <w:color w:val="000000"/>
        </w:rPr>
        <w:t>, 1000);</w:t>
      </w:r>
    </w:p>
    <w:p w14:paraId="5565CB89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izzaSystem.placeOrder</w:t>
      </w:r>
      <w:proofErr w:type="spellEnd"/>
      <w:r>
        <w:rPr>
          <w:color w:val="000000"/>
        </w:rPr>
        <w:t>(</w:t>
      </w:r>
      <w:r>
        <w:t>"Pepperoni Pizza"</w:t>
      </w:r>
      <w:r>
        <w:rPr>
          <w:color w:val="000000"/>
        </w:rPr>
        <w:t>, 900);</w:t>
      </w:r>
    </w:p>
    <w:p w14:paraId="3D3E3CC8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izzaSystem.placeOrder</w:t>
      </w:r>
      <w:proofErr w:type="spellEnd"/>
      <w:r>
        <w:rPr>
          <w:color w:val="000000"/>
        </w:rPr>
        <w:t>(</w:t>
      </w:r>
      <w:r>
        <w:t>"Garlic Bread"</w:t>
      </w:r>
      <w:r>
        <w:rPr>
          <w:color w:val="000000"/>
        </w:rPr>
        <w:t>, 300);</w:t>
      </w:r>
    </w:p>
    <w:p w14:paraId="17AEA1B8" w14:textId="77777777" w:rsidR="008A6DF4" w:rsidRDefault="008A6DF4" w:rsidP="008A6DF4">
      <w:pPr>
        <w:pStyle w:val="NoSpacing"/>
        <w:rPr>
          <w:color w:val="000000"/>
        </w:rPr>
      </w:pPr>
    </w:p>
    <w:p w14:paraId="217EDA40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bill = </w:t>
      </w:r>
      <w:proofErr w:type="spellStart"/>
      <w:r>
        <w:rPr>
          <w:color w:val="000000"/>
        </w:rPr>
        <w:t>pizzaSystem.calculateBill</w:t>
      </w:r>
      <w:proofErr w:type="spellEnd"/>
      <w:r>
        <w:rPr>
          <w:color w:val="000000"/>
        </w:rPr>
        <w:t>();</w:t>
      </w:r>
    </w:p>
    <w:p w14:paraId="1A878AE4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Total bill: Rs.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bill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CE804CC" w14:textId="77777777" w:rsidR="008A6DF4" w:rsidRDefault="008A6DF4" w:rsidP="008A6DF4">
      <w:pPr>
        <w:pStyle w:val="NoSpacing"/>
        <w:rPr>
          <w:color w:val="000000"/>
        </w:rPr>
      </w:pPr>
    </w:p>
    <w:p w14:paraId="4C0CFA3F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28E9318F" w14:textId="77777777" w:rsidR="008A6DF4" w:rsidRDefault="008A6DF4" w:rsidP="008A6DF4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68A8B142" w14:textId="151EF94B" w:rsidR="009502C8" w:rsidRDefault="008A6DF4" w:rsidP="008A6DF4">
      <w:pPr>
        <w:pStyle w:val="NoSpacing"/>
      </w:pPr>
      <w:r>
        <w:rPr>
          <w:color w:val="000000"/>
        </w:rPr>
        <w:t>}</w:t>
      </w:r>
    </w:p>
    <w:p w14:paraId="2AA52B90" w14:textId="77777777" w:rsidR="009502C8" w:rsidRPr="00100194" w:rsidRDefault="009502C8" w:rsidP="009502C8"/>
    <w:p w14:paraId="1D84ED16" w14:textId="77777777" w:rsidR="009502C8" w:rsidRDefault="009502C8" w:rsidP="009502C8">
      <w:pPr>
        <w:pStyle w:val="Heading2"/>
      </w:pPr>
      <w:r>
        <w:t>Output</w:t>
      </w:r>
    </w:p>
    <w:p w14:paraId="0F881A32" w14:textId="77777777" w:rsidR="009502C8" w:rsidRDefault="009502C8" w:rsidP="009502C8"/>
    <w:p w14:paraId="73F81692" w14:textId="54299CE9" w:rsidR="00B824BF" w:rsidRPr="00100194" w:rsidRDefault="00674C17" w:rsidP="00100194">
      <w:r>
        <w:rPr>
          <w:noProof/>
        </w:rPr>
        <w:drawing>
          <wp:inline distT="0" distB="0" distL="0" distR="0" wp14:anchorId="5B757D38" wp14:editId="4551C0BC">
            <wp:extent cx="3238095" cy="159047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4BF" w:rsidRPr="0010019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6F4F" w14:textId="77777777" w:rsidR="00756A00" w:rsidRDefault="00756A00">
      <w:r>
        <w:separator/>
      </w:r>
    </w:p>
  </w:endnote>
  <w:endnote w:type="continuationSeparator" w:id="0">
    <w:p w14:paraId="5E1A4B1B" w14:textId="77777777" w:rsidR="00756A00" w:rsidRDefault="007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C84C" w14:textId="77777777" w:rsidR="00756A00" w:rsidRDefault="00756A00">
      <w:r>
        <w:separator/>
      </w:r>
    </w:p>
  </w:footnote>
  <w:footnote w:type="continuationSeparator" w:id="0">
    <w:p w14:paraId="75353F8A" w14:textId="77777777" w:rsidR="00756A00" w:rsidRDefault="0075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FAD" w14:textId="016E02D9" w:rsidR="003F261D" w:rsidRDefault="003F261D" w:rsidP="003F261D">
    <w:pPr>
      <w:pStyle w:val="Header"/>
      <w:jc w:val="right"/>
    </w:pPr>
    <w:r>
      <w:t>D</w:t>
    </w:r>
    <w:r w:rsidR="00AE19AB">
      <w:t>ata Structures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3"/>
  </w:num>
  <w:num w:numId="4" w16cid:durableId="19025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150A1"/>
    <w:rsid w:val="00026963"/>
    <w:rsid w:val="00061F2D"/>
    <w:rsid w:val="000664DD"/>
    <w:rsid w:val="00096702"/>
    <w:rsid w:val="000B159A"/>
    <w:rsid w:val="000B47A5"/>
    <w:rsid w:val="000C191D"/>
    <w:rsid w:val="000C3511"/>
    <w:rsid w:val="000E252F"/>
    <w:rsid w:val="000F6448"/>
    <w:rsid w:val="00100194"/>
    <w:rsid w:val="0011215C"/>
    <w:rsid w:val="00112DC0"/>
    <w:rsid w:val="00137B5E"/>
    <w:rsid w:val="00144465"/>
    <w:rsid w:val="0015485A"/>
    <w:rsid w:val="00157A90"/>
    <w:rsid w:val="0018265A"/>
    <w:rsid w:val="001C0F46"/>
    <w:rsid w:val="001E5015"/>
    <w:rsid w:val="00206F82"/>
    <w:rsid w:val="00207CA8"/>
    <w:rsid w:val="002405C2"/>
    <w:rsid w:val="00250068"/>
    <w:rsid w:val="002A71D4"/>
    <w:rsid w:val="002B2240"/>
    <w:rsid w:val="002D6226"/>
    <w:rsid w:val="002D71D8"/>
    <w:rsid w:val="002F4FE2"/>
    <w:rsid w:val="00352BF5"/>
    <w:rsid w:val="003D2993"/>
    <w:rsid w:val="003F261D"/>
    <w:rsid w:val="00414C51"/>
    <w:rsid w:val="00456182"/>
    <w:rsid w:val="00472E69"/>
    <w:rsid w:val="004A372E"/>
    <w:rsid w:val="004B3AB2"/>
    <w:rsid w:val="004D0215"/>
    <w:rsid w:val="00533210"/>
    <w:rsid w:val="00534D31"/>
    <w:rsid w:val="00545A7A"/>
    <w:rsid w:val="00551D70"/>
    <w:rsid w:val="00574341"/>
    <w:rsid w:val="00595586"/>
    <w:rsid w:val="00595D1E"/>
    <w:rsid w:val="006128EE"/>
    <w:rsid w:val="0065622D"/>
    <w:rsid w:val="00674C17"/>
    <w:rsid w:val="006A2108"/>
    <w:rsid w:val="006C7174"/>
    <w:rsid w:val="006D4F8D"/>
    <w:rsid w:val="007031E1"/>
    <w:rsid w:val="0070492D"/>
    <w:rsid w:val="00710A93"/>
    <w:rsid w:val="0072672B"/>
    <w:rsid w:val="00733904"/>
    <w:rsid w:val="00735944"/>
    <w:rsid w:val="00756A00"/>
    <w:rsid w:val="007769BC"/>
    <w:rsid w:val="00785033"/>
    <w:rsid w:val="007A5BEC"/>
    <w:rsid w:val="007B7633"/>
    <w:rsid w:val="007E6638"/>
    <w:rsid w:val="007F5974"/>
    <w:rsid w:val="008A6DF4"/>
    <w:rsid w:val="008E4052"/>
    <w:rsid w:val="008F4C84"/>
    <w:rsid w:val="009064CB"/>
    <w:rsid w:val="009502C8"/>
    <w:rsid w:val="00962F83"/>
    <w:rsid w:val="00965369"/>
    <w:rsid w:val="009B7EEE"/>
    <w:rsid w:val="009E6EA2"/>
    <w:rsid w:val="00A0049D"/>
    <w:rsid w:val="00A1764F"/>
    <w:rsid w:val="00A17E78"/>
    <w:rsid w:val="00A2615E"/>
    <w:rsid w:val="00A32739"/>
    <w:rsid w:val="00A35B7A"/>
    <w:rsid w:val="00A63FDF"/>
    <w:rsid w:val="00A75ED8"/>
    <w:rsid w:val="00A81D4B"/>
    <w:rsid w:val="00AA5873"/>
    <w:rsid w:val="00AC1241"/>
    <w:rsid w:val="00AE19AB"/>
    <w:rsid w:val="00AF68A1"/>
    <w:rsid w:val="00AF740D"/>
    <w:rsid w:val="00B22AA7"/>
    <w:rsid w:val="00B24FF2"/>
    <w:rsid w:val="00B36F58"/>
    <w:rsid w:val="00B474B2"/>
    <w:rsid w:val="00B824BF"/>
    <w:rsid w:val="00B941EA"/>
    <w:rsid w:val="00BA26BD"/>
    <w:rsid w:val="00BD7B46"/>
    <w:rsid w:val="00BF0DB7"/>
    <w:rsid w:val="00C267BF"/>
    <w:rsid w:val="00C45028"/>
    <w:rsid w:val="00C45EF6"/>
    <w:rsid w:val="00C55749"/>
    <w:rsid w:val="00C834EC"/>
    <w:rsid w:val="00C90D87"/>
    <w:rsid w:val="00C948D2"/>
    <w:rsid w:val="00C9534A"/>
    <w:rsid w:val="00CC4258"/>
    <w:rsid w:val="00CF75D7"/>
    <w:rsid w:val="00D12BB9"/>
    <w:rsid w:val="00D269EB"/>
    <w:rsid w:val="00D706E8"/>
    <w:rsid w:val="00D8220D"/>
    <w:rsid w:val="00D82C25"/>
    <w:rsid w:val="00DD43E2"/>
    <w:rsid w:val="00DE138F"/>
    <w:rsid w:val="00DF122A"/>
    <w:rsid w:val="00E33A0F"/>
    <w:rsid w:val="00E35AEE"/>
    <w:rsid w:val="00E4216C"/>
    <w:rsid w:val="00E47E2F"/>
    <w:rsid w:val="00F046F7"/>
    <w:rsid w:val="00F053B5"/>
    <w:rsid w:val="00F05C29"/>
    <w:rsid w:val="00F83BDC"/>
    <w:rsid w:val="00FA642F"/>
    <w:rsid w:val="00FD5A62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7031E1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Props1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F223350@NUCFD.edu.local</cp:lastModifiedBy>
  <cp:revision>40</cp:revision>
  <dcterms:created xsi:type="dcterms:W3CDTF">2024-02-21T07:21:00Z</dcterms:created>
  <dcterms:modified xsi:type="dcterms:W3CDTF">2024-03-13T09:18:00Z</dcterms:modified>
</cp:coreProperties>
</file>